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A949B" w14:textId="77777777" w:rsidR="006551B0" w:rsidRPr="00ED1556" w:rsidRDefault="00E90011" w:rsidP="006551B0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50EB35B6" w14:textId="1B84B423" w:rsidR="00631561" w:rsidRPr="009874F3" w:rsidRDefault="00631561" w:rsidP="009874F3">
      <w:pPr>
        <w:tabs>
          <w:tab w:val="left" w:pos="3768"/>
        </w:tabs>
        <w:suppressAutoHyphens/>
        <w:spacing w:after="240" w:line="240" w:lineRule="auto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44DDB076" w14:textId="494E51F4" w:rsidR="008E04CA" w:rsidRPr="00CB212D" w:rsidRDefault="008E04CA" w:rsidP="008E04CA">
      <w:pPr>
        <w:spacing w:after="0" w:line="360" w:lineRule="auto"/>
        <w:ind w:right="142"/>
        <w:jc w:val="right"/>
        <w:rPr>
          <w:rFonts w:asciiTheme="majorHAnsi" w:hAnsiTheme="majorHAnsi"/>
          <w:b/>
        </w:rPr>
      </w:pP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Załącznik nr </w:t>
      </w:r>
      <w:r w:rsidR="00142C65">
        <w:rPr>
          <w:rFonts w:asciiTheme="majorHAnsi" w:hAnsiTheme="majorHAnsi" w:cs="Arial"/>
          <w:b/>
          <w:bCs/>
          <w:sz w:val="20"/>
          <w:szCs w:val="20"/>
        </w:rPr>
        <w:t>1</w:t>
      </w: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 do ZO nr </w:t>
      </w:r>
      <w:r w:rsidR="0083771D">
        <w:rPr>
          <w:rFonts w:asciiTheme="majorHAnsi" w:hAnsiTheme="majorHAnsi" w:cs="Arial"/>
          <w:b/>
          <w:bCs/>
          <w:sz w:val="20"/>
          <w:szCs w:val="20"/>
        </w:rPr>
        <w:t>7</w:t>
      </w:r>
      <w:r w:rsidR="00CB212D" w:rsidRPr="00CB212D">
        <w:rPr>
          <w:rFonts w:asciiTheme="majorHAnsi" w:hAnsiTheme="majorHAnsi" w:cs="Arial"/>
          <w:b/>
          <w:bCs/>
          <w:sz w:val="20"/>
          <w:szCs w:val="20"/>
        </w:rPr>
        <w:t>K</w:t>
      </w:r>
      <w:r w:rsidR="00B36266">
        <w:rPr>
          <w:rFonts w:asciiTheme="majorHAnsi" w:hAnsiTheme="majorHAnsi" w:cs="Arial"/>
          <w:b/>
          <w:bCs/>
          <w:sz w:val="20"/>
          <w:szCs w:val="20"/>
        </w:rPr>
        <w:t>/ŁSW/POWR/2022</w:t>
      </w:r>
    </w:p>
    <w:tbl>
      <w:tblPr>
        <w:tblW w:w="95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520"/>
        <w:gridCol w:w="2931"/>
      </w:tblGrid>
      <w:tr w:rsidR="008E04CA" w:rsidRPr="00C1146A" w14:paraId="573F6050" w14:textId="77777777" w:rsidTr="005916A3">
        <w:trPr>
          <w:trHeight w:val="1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7C76D52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B99D16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C149B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</w:tr>
      <w:tr w:rsidR="008E04CA" w:rsidRPr="00C1146A" w14:paraId="51BE42F1" w14:textId="77777777" w:rsidTr="005916A3">
        <w:trPr>
          <w:trHeight w:val="51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ECD62" w14:textId="77777777" w:rsidR="008E04CA" w:rsidRPr="00C1146A" w:rsidRDefault="008E04CA" w:rsidP="005916A3">
            <w:pPr>
              <w:spacing w:before="120" w:after="0" w:line="360" w:lineRule="auto"/>
              <w:ind w:left="-120" w:right="-131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Nazwa i adres, dane kontaktowe  Wykonaw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F9E6CC" w14:textId="77777777" w:rsidR="008E04CA" w:rsidRPr="00C1146A" w:rsidRDefault="008E04CA" w:rsidP="005916A3">
            <w:pPr>
              <w:spacing w:before="120"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7CA71" w14:textId="77777777" w:rsidR="008E04CA" w:rsidRPr="00C1146A" w:rsidRDefault="008E04CA" w:rsidP="005916A3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Cs/>
              </w:rPr>
            </w:pPr>
            <w:r w:rsidRPr="00C1146A">
              <w:rPr>
                <w:rFonts w:asciiTheme="majorHAnsi" w:hAnsiTheme="majorHAnsi" w:cs="Arial"/>
                <w:bCs/>
              </w:rPr>
              <w:t>Miejscowość i data</w:t>
            </w:r>
          </w:p>
        </w:tc>
      </w:tr>
    </w:tbl>
    <w:p w14:paraId="243554CB" w14:textId="77777777" w:rsidR="007A5663" w:rsidRDefault="007A5663" w:rsidP="008E04C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2D02C325" w14:textId="77777777" w:rsidR="007A5663" w:rsidRPr="007A5663" w:rsidRDefault="007A5663" w:rsidP="007A5663">
      <w:pPr>
        <w:spacing w:line="240" w:lineRule="auto"/>
        <w:rPr>
          <w:b/>
          <w:lang w:bidi="en-US"/>
        </w:rPr>
      </w:pPr>
      <w:r w:rsidRPr="007A5663">
        <w:rPr>
          <w:b/>
          <w:lang w:bidi="en-US"/>
        </w:rPr>
        <w:t>DANE ZAMAWIAJĄCEGO:</w:t>
      </w:r>
    </w:p>
    <w:p w14:paraId="5E051C49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Łużycka Szkoła Wyższa im. Jana Benedykta Solfy</w:t>
      </w:r>
    </w:p>
    <w:p w14:paraId="051AFF0E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Ul. Pszenna 2b</w:t>
      </w:r>
      <w:bookmarkStart w:id="0" w:name="_GoBack"/>
      <w:bookmarkEnd w:id="0"/>
    </w:p>
    <w:p w14:paraId="77B76A17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68-200 Żary</w:t>
      </w:r>
    </w:p>
    <w:p w14:paraId="526DE26D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NIP </w:t>
      </w:r>
      <w:r w:rsidR="00366A43" w:rsidRPr="00366A43">
        <w:rPr>
          <w:rFonts w:eastAsia="SimSun" w:cs="F"/>
          <w:b/>
        </w:rPr>
        <w:t>9281906842, REGON 978077991</w:t>
      </w:r>
    </w:p>
    <w:p w14:paraId="5C9442FE" w14:textId="77777777" w:rsidR="007A5663" w:rsidRPr="007A5663" w:rsidRDefault="007A5663" w:rsidP="007A5663">
      <w:pPr>
        <w:suppressAutoHyphens/>
        <w:spacing w:line="240" w:lineRule="auto"/>
        <w:textAlignment w:val="baseline"/>
      </w:pPr>
      <w:r w:rsidRPr="00366A43">
        <w:rPr>
          <w:rFonts w:eastAsia="SimSun" w:cs="F"/>
          <w:b/>
          <w:lang w:val="en-US"/>
        </w:rPr>
        <w:t xml:space="preserve">e-mail: </w:t>
      </w:r>
      <w:r w:rsidR="00CF7DED">
        <w:rPr>
          <w:rStyle w:val="czeinternetowe"/>
          <w:rFonts w:eastAsia="SimSun" w:cs="F"/>
          <w:b/>
          <w:lang w:val="en-US"/>
        </w:rPr>
        <w:t>lsw@lsw.edu.pl</w:t>
      </w:r>
    </w:p>
    <w:p w14:paraId="3EDAEA7B" w14:textId="77777777" w:rsidR="007A5663" w:rsidRPr="007A5663" w:rsidRDefault="007A5663" w:rsidP="007A5663">
      <w:pPr>
        <w:spacing w:line="240" w:lineRule="auto"/>
        <w:rPr>
          <w:b/>
          <w:u w:val="single"/>
          <w:lang w:val="en-US" w:bidi="en-US"/>
        </w:rPr>
      </w:pPr>
      <w:r w:rsidRPr="007A5663">
        <w:rPr>
          <w:b/>
          <w:u w:val="single"/>
          <w:lang w:val="en-US" w:bidi="en-US"/>
        </w:rPr>
        <w:t>DANE OFERENTA:</w:t>
      </w: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63"/>
        <w:gridCol w:w="3643"/>
        <w:gridCol w:w="4956"/>
      </w:tblGrid>
      <w:tr w:rsidR="007A5663" w:rsidRPr="007A5663" w14:paraId="005D777C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6F625336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A1F395A" w14:textId="77777777"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Nazwa/ Imię i nazwisko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E7F98E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210E6C76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1CBD7AAF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C184C9D" w14:textId="77777777"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Adres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3FFE60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1D8ACA83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4163BE90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A927008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Tel/fax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E0B4F4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4D4DC78F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7087BD35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2728E3F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e-mail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C7C142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4315D47F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BED96D6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C05A13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NIP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4C4593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67790441" w14:textId="77777777" w:rsidTr="00671C42">
        <w:trPr>
          <w:trHeight w:val="454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785D98A" w14:textId="77777777" w:rsidR="007A5663" w:rsidRPr="007A5663" w:rsidRDefault="007A5663" w:rsidP="00366A43">
            <w:pPr>
              <w:spacing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F765F7" w14:textId="77777777" w:rsidR="007A5663" w:rsidRPr="007A5663" w:rsidRDefault="007A5663" w:rsidP="00366A43">
            <w:pPr>
              <w:spacing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 xml:space="preserve">Nr wpisu do ewidencji działalności gospodarczej/KRS </w:t>
            </w:r>
            <w:r w:rsidRPr="007A5663">
              <w:rPr>
                <w:i/>
                <w:lang w:bidi="en-US"/>
              </w:rPr>
              <w:t>(jeżeli dotyczy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0F7E9C" w14:textId="77777777" w:rsidR="007A5663" w:rsidRPr="007A5663" w:rsidRDefault="007A5663" w:rsidP="00366A43">
            <w:pPr>
              <w:spacing w:line="240" w:lineRule="auto"/>
              <w:rPr>
                <w:b/>
                <w:u w:val="single"/>
                <w:lang w:bidi="en-US"/>
              </w:rPr>
            </w:pPr>
          </w:p>
        </w:tc>
      </w:tr>
    </w:tbl>
    <w:p w14:paraId="28A52CCC" w14:textId="77777777" w:rsidR="007A5663" w:rsidRDefault="007A5663" w:rsidP="008E04C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2E62BAE8" w14:textId="77777777" w:rsidR="00A16B23" w:rsidRDefault="00A16B23" w:rsidP="008E04C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63B45943" w14:textId="77777777" w:rsidR="00366A43" w:rsidRDefault="008E04CA" w:rsidP="00366A43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  <w:r w:rsidRPr="00366A43">
        <w:rPr>
          <w:rFonts w:asciiTheme="majorHAnsi" w:hAnsiTheme="majorHAnsi" w:cs="Arial"/>
          <w:b/>
          <w:bCs/>
          <w:u w:val="single"/>
        </w:rPr>
        <w:t>FORMULARZ OFERTOWY</w:t>
      </w:r>
    </w:p>
    <w:p w14:paraId="16DD6346" w14:textId="77777777" w:rsidR="00631561" w:rsidRPr="00366A43" w:rsidRDefault="00631561" w:rsidP="00366A43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18D1404D" w14:textId="222D4EF1" w:rsidR="008E04CA" w:rsidRPr="003F48D4" w:rsidRDefault="008E04CA" w:rsidP="008E04CA">
      <w:pPr>
        <w:spacing w:after="60"/>
        <w:jc w:val="both"/>
        <w:rPr>
          <w:rFonts w:cstheme="minorHAnsi"/>
          <w:i/>
        </w:rPr>
      </w:pPr>
      <w:r w:rsidRPr="003F48D4">
        <w:rPr>
          <w:rFonts w:cstheme="minorHAnsi"/>
        </w:rPr>
        <w:t>dot. Zapytania ofertowego nr</w:t>
      </w:r>
      <w:r w:rsidRPr="003F48D4">
        <w:rPr>
          <w:rFonts w:cstheme="minorHAnsi"/>
          <w:b/>
        </w:rPr>
        <w:t xml:space="preserve"> </w:t>
      </w:r>
      <w:r w:rsidR="00366A43" w:rsidRPr="003F48D4">
        <w:rPr>
          <w:rFonts w:cstheme="minorHAnsi"/>
          <w:b/>
        </w:rPr>
        <w:t xml:space="preserve"> </w:t>
      </w:r>
      <w:r w:rsidR="0083771D">
        <w:rPr>
          <w:rFonts w:cstheme="minorHAnsi"/>
          <w:b/>
        </w:rPr>
        <w:t>7</w:t>
      </w:r>
      <w:r w:rsidR="00B36266">
        <w:rPr>
          <w:rFonts w:cstheme="minorHAnsi"/>
          <w:b/>
        </w:rPr>
        <w:t>K/ŁSW/POWR/2022</w:t>
      </w:r>
      <w:r w:rsidR="00CB212D" w:rsidRPr="003F48D4">
        <w:rPr>
          <w:rFonts w:cstheme="minorHAnsi"/>
          <w:b/>
        </w:rPr>
        <w:t xml:space="preserve"> </w:t>
      </w:r>
      <w:r w:rsidR="00366A43" w:rsidRPr="003F48D4">
        <w:rPr>
          <w:rFonts w:cstheme="minorHAnsi"/>
          <w:b/>
        </w:rPr>
        <w:t>w sprawie</w:t>
      </w:r>
      <w:r w:rsidR="00366A43" w:rsidRPr="003F48D4">
        <w:rPr>
          <w:rFonts w:cstheme="minorHAnsi"/>
        </w:rPr>
        <w:t xml:space="preserve"> </w:t>
      </w:r>
      <w:r w:rsidRPr="003F48D4">
        <w:rPr>
          <w:rFonts w:cstheme="minorHAnsi"/>
        </w:rPr>
        <w:t xml:space="preserve"> </w:t>
      </w:r>
      <w:r w:rsidRPr="003F48D4">
        <w:rPr>
          <w:rFonts w:cstheme="minorHAnsi"/>
          <w:b/>
        </w:rPr>
        <w:t>wyboru Wykonawców</w:t>
      </w:r>
      <w:r w:rsidRPr="003F48D4">
        <w:rPr>
          <w:rFonts w:cstheme="minorHAnsi"/>
        </w:rPr>
        <w:t xml:space="preserve"> na potrzeby realizacji projektu pn. ”</w:t>
      </w:r>
      <w:r w:rsidRPr="003F48D4">
        <w:rPr>
          <w:rFonts w:cstheme="minorHAnsi"/>
          <w:b/>
        </w:rPr>
        <w:t>Łużycka Szkoła Wyższa - Uczelnia Równych Szans”</w:t>
      </w:r>
      <w:r w:rsidRPr="003F48D4">
        <w:rPr>
          <w:rFonts w:cstheme="minorHAnsi"/>
        </w:rPr>
        <w:t xml:space="preserve"> - POWR.03.05.00-00-A075/20, współfinansowanego ze środków Unii Europejskiej</w:t>
      </w:r>
      <w:r w:rsidR="00C242EE" w:rsidRPr="003F48D4">
        <w:rPr>
          <w:rFonts w:cstheme="minorHAnsi"/>
        </w:rPr>
        <w:t xml:space="preserve"> - Europejskiego Funduszu Społecznego  w ramach Programu Operacyjnego Wiedza Edukacja Rozwój 2014-2020, </w:t>
      </w:r>
      <w:r w:rsidR="00C242EE" w:rsidRPr="003F48D4">
        <w:rPr>
          <w:rFonts w:cstheme="minorHAnsi"/>
          <w:i/>
        </w:rPr>
        <w:t>Oś priorytetowa III. Szkolnictwo wyższe  dla gospodarki  i rozwoju</w:t>
      </w:r>
      <w:r w:rsidR="00C242EE" w:rsidRPr="003F48D4">
        <w:rPr>
          <w:rFonts w:cstheme="minorHAnsi"/>
        </w:rPr>
        <w:t xml:space="preserve">,  </w:t>
      </w:r>
      <w:r w:rsidR="00C242EE" w:rsidRPr="003F48D4">
        <w:rPr>
          <w:rFonts w:cstheme="minorHAnsi"/>
          <w:i/>
        </w:rPr>
        <w:t>Działanie: 3.5 Kompleksowe programy szkół wyższych</w:t>
      </w:r>
      <w:r w:rsidRPr="003F48D4">
        <w:rPr>
          <w:rFonts w:cstheme="minorHAnsi"/>
          <w:i/>
        </w:rPr>
        <w:t>.</w:t>
      </w:r>
    </w:p>
    <w:p w14:paraId="2E9C7F19" w14:textId="5898D656" w:rsidR="00A253A7" w:rsidRPr="003F48D4" w:rsidRDefault="00366A43" w:rsidP="00A253A7">
      <w:pPr>
        <w:spacing w:after="60"/>
        <w:jc w:val="both"/>
        <w:rPr>
          <w:rFonts w:cstheme="minorHAnsi"/>
        </w:rPr>
      </w:pPr>
      <w:r w:rsidRPr="003F48D4">
        <w:rPr>
          <w:rFonts w:cstheme="minorHAnsi"/>
        </w:rPr>
        <w:t>Nawiązując do zapytania ofertoweg</w:t>
      </w:r>
      <w:r w:rsidR="0083771D">
        <w:rPr>
          <w:rFonts w:cstheme="minorHAnsi"/>
        </w:rPr>
        <w:t>o z dnia 0</w:t>
      </w:r>
      <w:r w:rsidR="00892874">
        <w:rPr>
          <w:rFonts w:cstheme="minorHAnsi"/>
        </w:rPr>
        <w:t>7</w:t>
      </w:r>
      <w:r w:rsidR="0083771D">
        <w:rPr>
          <w:rFonts w:cstheme="minorHAnsi"/>
        </w:rPr>
        <w:t>.02</w:t>
      </w:r>
      <w:r w:rsidR="0030185C" w:rsidRPr="003F48D4">
        <w:rPr>
          <w:rFonts w:cstheme="minorHAnsi"/>
        </w:rPr>
        <w:t>.</w:t>
      </w:r>
      <w:r w:rsidR="0083771D">
        <w:rPr>
          <w:rFonts w:cstheme="minorHAnsi"/>
        </w:rPr>
        <w:t>2022</w:t>
      </w:r>
      <w:r w:rsidRPr="003F48D4">
        <w:rPr>
          <w:rFonts w:cstheme="minorHAnsi"/>
        </w:rPr>
        <w:t xml:space="preserve">  r. niniejszym przedstawiam ofertę cenową na wykonanie przedmiotu zamówienia,</w:t>
      </w:r>
      <w:r w:rsidR="00103CE1" w:rsidRPr="003F48D4">
        <w:rPr>
          <w:rFonts w:cstheme="minorHAnsi"/>
        </w:rPr>
        <w:t xml:space="preserve"> czyli </w:t>
      </w:r>
      <w:r w:rsidR="00A253A7">
        <w:rPr>
          <w:rFonts w:asciiTheme="majorHAnsi" w:hAnsiTheme="majorHAnsi" w:cstheme="majorHAnsi"/>
          <w:b/>
        </w:rPr>
        <w:t>Dostosowanie i przygotowanie</w:t>
      </w:r>
      <w:r w:rsidR="00A253A7" w:rsidRPr="00F71E9A">
        <w:rPr>
          <w:rFonts w:asciiTheme="majorHAnsi" w:hAnsiTheme="majorHAnsi" w:cstheme="majorHAnsi"/>
          <w:b/>
        </w:rPr>
        <w:t xml:space="preserve"> materiałów dydaktycznych dostosowanych do </w:t>
      </w:r>
      <w:r w:rsidR="00A253A7" w:rsidRPr="00DC0990">
        <w:rPr>
          <w:rFonts w:asciiTheme="majorHAnsi" w:hAnsiTheme="majorHAnsi" w:cstheme="majorHAnsi"/>
          <w:b/>
        </w:rPr>
        <w:t xml:space="preserve">potrzeb  </w:t>
      </w:r>
      <w:r w:rsidR="00A253A7" w:rsidRPr="00DC0990">
        <w:rPr>
          <w:b/>
        </w:rPr>
        <w:t>osób z niepełnosprawnościami wg. standardu WCAG 2.0 na poziomie AA</w:t>
      </w:r>
      <w:r w:rsidR="00A253A7">
        <w:rPr>
          <w:rFonts w:asciiTheme="majorHAnsi" w:hAnsiTheme="majorHAnsi" w:cstheme="majorHAnsi"/>
          <w:b/>
        </w:rPr>
        <w:t xml:space="preserve">           </w:t>
      </w:r>
    </w:p>
    <w:p w14:paraId="2C69A723" w14:textId="37235E11" w:rsidR="00631561" w:rsidRDefault="00142C65" w:rsidP="008E04CA">
      <w:pPr>
        <w:spacing w:after="60"/>
        <w:jc w:val="both"/>
        <w:rPr>
          <w:rFonts w:cstheme="minorHAnsi"/>
        </w:rPr>
      </w:pPr>
      <w:r w:rsidRPr="003F48D4">
        <w:rPr>
          <w:rFonts w:cstheme="minorHAnsi"/>
        </w:rPr>
        <w:t>w projekcie  pn. ”</w:t>
      </w:r>
      <w:r w:rsidRPr="003F48D4">
        <w:rPr>
          <w:rFonts w:cstheme="minorHAnsi"/>
          <w:b/>
        </w:rPr>
        <w:t>Łużycka Szkoła Wyższa - Uczelnia Równych Szans”</w:t>
      </w:r>
      <w:r w:rsidRPr="003F48D4">
        <w:rPr>
          <w:rFonts w:cstheme="minorHAnsi"/>
        </w:rPr>
        <w:t xml:space="preserve"> - nr POWR.03.05.00-00-A075/20.</w:t>
      </w:r>
    </w:p>
    <w:p w14:paraId="6C3DB889" w14:textId="77777777" w:rsidR="00631561" w:rsidRDefault="00631561" w:rsidP="008E04CA">
      <w:pPr>
        <w:spacing w:after="60"/>
        <w:jc w:val="both"/>
        <w:rPr>
          <w:rFonts w:cstheme="minorHAnsi"/>
        </w:rPr>
      </w:pPr>
    </w:p>
    <w:p w14:paraId="42D98B77" w14:textId="77777777" w:rsidR="00A16B23" w:rsidRDefault="00A16B23" w:rsidP="008E04CA">
      <w:pPr>
        <w:spacing w:after="60"/>
        <w:jc w:val="both"/>
        <w:rPr>
          <w:rFonts w:cstheme="minorHAnsi"/>
        </w:rPr>
      </w:pPr>
    </w:p>
    <w:p w14:paraId="2EC8206F" w14:textId="77777777" w:rsidR="00A16B23" w:rsidRDefault="00A16B23" w:rsidP="008E04CA">
      <w:pPr>
        <w:spacing w:after="60"/>
        <w:jc w:val="both"/>
        <w:rPr>
          <w:rFonts w:cstheme="minorHAnsi"/>
        </w:rPr>
      </w:pPr>
    </w:p>
    <w:p w14:paraId="4E9111BF" w14:textId="77777777" w:rsidR="00A16B23" w:rsidRPr="00F00344" w:rsidRDefault="00A16B23" w:rsidP="008E04CA">
      <w:pPr>
        <w:spacing w:after="60"/>
        <w:jc w:val="both"/>
        <w:rPr>
          <w:rFonts w:cstheme="minorHAnsi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939"/>
        <w:gridCol w:w="5928"/>
        <w:gridCol w:w="3056"/>
      </w:tblGrid>
      <w:tr w:rsidR="007E50D3" w14:paraId="0F55D127" w14:textId="77777777" w:rsidTr="007E50D3">
        <w:tc>
          <w:tcPr>
            <w:tcW w:w="939" w:type="dxa"/>
          </w:tcPr>
          <w:p w14:paraId="13956B4F" w14:textId="77777777" w:rsidR="007E50D3" w:rsidRPr="007A6A79" w:rsidRDefault="007E50D3" w:rsidP="007E50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Ścieżka</w:t>
            </w:r>
          </w:p>
        </w:tc>
        <w:tc>
          <w:tcPr>
            <w:tcW w:w="5928" w:type="dxa"/>
          </w:tcPr>
          <w:p w14:paraId="664280B3" w14:textId="77777777" w:rsidR="007E50D3" w:rsidRPr="007A6A79" w:rsidRDefault="007E50D3" w:rsidP="007E50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6A79"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zedmiotu</w:t>
            </w:r>
          </w:p>
        </w:tc>
        <w:tc>
          <w:tcPr>
            <w:tcW w:w="3056" w:type="dxa"/>
          </w:tcPr>
          <w:p w14:paraId="20504C6A" w14:textId="77777777" w:rsidR="007E50D3" w:rsidRDefault="007E50D3" w:rsidP="007E50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6A79">
              <w:rPr>
                <w:rFonts w:cstheme="minorHAnsi"/>
                <w:b/>
                <w:bCs/>
                <w:sz w:val="24"/>
                <w:szCs w:val="24"/>
              </w:rPr>
              <w:t>Koszt brutto</w:t>
            </w:r>
          </w:p>
          <w:p w14:paraId="43903BE0" w14:textId="77777777" w:rsidR="007E50D3" w:rsidRPr="007E50D3" w:rsidRDefault="007E50D3" w:rsidP="007E50D3">
            <w:pPr>
              <w:jc w:val="center"/>
              <w:rPr>
                <w:rFonts w:cstheme="minorHAnsi"/>
                <w:b/>
                <w:bCs/>
              </w:rPr>
            </w:pPr>
            <w:r w:rsidRPr="007E50D3">
              <w:rPr>
                <w:rFonts w:cstheme="minorHAnsi"/>
                <w:b/>
                <w:bCs/>
              </w:rPr>
              <w:t>PLN</w:t>
            </w:r>
          </w:p>
        </w:tc>
      </w:tr>
      <w:tr w:rsidR="007E50D3" w14:paraId="15988E24" w14:textId="77777777" w:rsidTr="001A29F5">
        <w:tc>
          <w:tcPr>
            <w:tcW w:w="9923" w:type="dxa"/>
            <w:gridSpan w:val="3"/>
            <w:tcBorders>
              <w:top w:val="nil"/>
            </w:tcBorders>
          </w:tcPr>
          <w:p w14:paraId="0518704B" w14:textId="3B5014FE" w:rsidR="007E50D3" w:rsidRPr="0068036B" w:rsidRDefault="007E50D3" w:rsidP="0068036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</w:rPr>
            </w:pPr>
            <w:r w:rsidRPr="001A29F5">
              <w:rPr>
                <w:b/>
              </w:rPr>
              <w:t>Kierunek "Administracja" - Studia pierwszego stopnia profil praktyczny</w:t>
            </w:r>
            <w:r w:rsidR="00B36266">
              <w:rPr>
                <w:b/>
              </w:rPr>
              <w:t xml:space="preserve"> ( kontynuacja ze ścieżki Mini). </w:t>
            </w:r>
            <w:r w:rsidR="00B13202" w:rsidRPr="001A29F5">
              <w:rPr>
                <w:b/>
              </w:rPr>
              <w:t xml:space="preserve"> Przedmioty</w:t>
            </w:r>
            <w:r w:rsidRPr="001A29F5">
              <w:rPr>
                <w:b/>
              </w:rPr>
              <w:t>:</w:t>
            </w:r>
          </w:p>
        </w:tc>
      </w:tr>
      <w:tr w:rsidR="00B36266" w14:paraId="467B486C" w14:textId="77777777" w:rsidTr="007E50D3">
        <w:tc>
          <w:tcPr>
            <w:tcW w:w="939" w:type="dxa"/>
            <w:vMerge w:val="restart"/>
            <w:tcBorders>
              <w:top w:val="nil"/>
            </w:tcBorders>
          </w:tcPr>
          <w:p w14:paraId="1891CAF4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C23BE3F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24634ED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A69513A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55DCB8E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A56C3E0" w14:textId="10ECF523" w:rsidR="00B36266" w:rsidRPr="007E50D3" w:rsidRDefault="00B36266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IDI</w:t>
            </w:r>
          </w:p>
        </w:tc>
        <w:tc>
          <w:tcPr>
            <w:tcW w:w="5928" w:type="dxa"/>
          </w:tcPr>
          <w:p w14:paraId="6DA5588A" w14:textId="2C6AA5F2" w:rsidR="00B36266" w:rsidRDefault="00B36266" w:rsidP="007E50D3">
            <w:pPr>
              <w:suppressAutoHyphens/>
              <w:spacing w:after="240"/>
              <w:rPr>
                <w:rFonts w:asciiTheme="majorHAnsi" w:hAnsiTheme="majorHAnsi" w:cs="Arial"/>
                <w:sz w:val="20"/>
                <w:szCs w:val="20"/>
              </w:rPr>
            </w:pPr>
            <w:r>
              <w:t>1. Podstawy filozofii</w:t>
            </w:r>
          </w:p>
        </w:tc>
        <w:tc>
          <w:tcPr>
            <w:tcW w:w="3056" w:type="dxa"/>
          </w:tcPr>
          <w:p w14:paraId="7B42A32F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79D15F1F" w14:textId="77777777" w:rsidTr="007E50D3">
        <w:tc>
          <w:tcPr>
            <w:tcW w:w="939" w:type="dxa"/>
            <w:vMerge/>
          </w:tcPr>
          <w:p w14:paraId="029624F0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5513CC86" w14:textId="2B037FE0" w:rsidR="00B36266" w:rsidRDefault="00B36266" w:rsidP="007E50D3">
            <w:pPr>
              <w:suppressAutoHyphens/>
              <w:spacing w:after="240"/>
              <w:rPr>
                <w:rFonts w:asciiTheme="majorHAnsi" w:hAnsiTheme="majorHAnsi" w:cs="Arial"/>
                <w:sz w:val="20"/>
                <w:szCs w:val="20"/>
              </w:rPr>
            </w:pPr>
            <w:r>
              <w:t xml:space="preserve">2. Podstawy prawa gospodarczego i zamówień publicznych                                                                                           </w:t>
            </w:r>
          </w:p>
        </w:tc>
        <w:tc>
          <w:tcPr>
            <w:tcW w:w="3056" w:type="dxa"/>
          </w:tcPr>
          <w:p w14:paraId="739A1981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627383AA" w14:textId="77777777" w:rsidTr="007E50D3">
        <w:tc>
          <w:tcPr>
            <w:tcW w:w="939" w:type="dxa"/>
            <w:vMerge/>
          </w:tcPr>
          <w:p w14:paraId="703B32CD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2A18DD22" w14:textId="5A1C8208" w:rsidR="00B36266" w:rsidRPr="00E33933" w:rsidRDefault="00B36266" w:rsidP="007E50D3">
            <w:pPr>
              <w:suppressAutoHyphens/>
              <w:spacing w:after="240"/>
            </w:pPr>
            <w:r>
              <w:t>3. Podstawy prawa cywilnego z umowami w administracji</w:t>
            </w:r>
          </w:p>
        </w:tc>
        <w:tc>
          <w:tcPr>
            <w:tcW w:w="3056" w:type="dxa"/>
          </w:tcPr>
          <w:p w14:paraId="16E8222B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54B572B1" w14:textId="77777777" w:rsidTr="007E50D3">
        <w:tc>
          <w:tcPr>
            <w:tcW w:w="939" w:type="dxa"/>
            <w:vMerge/>
          </w:tcPr>
          <w:p w14:paraId="048F0BDE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7EC707D4" w14:textId="12A15035" w:rsidR="00B36266" w:rsidRPr="00E33933" w:rsidRDefault="00B36266" w:rsidP="007E50D3">
            <w:pPr>
              <w:suppressAutoHyphens/>
              <w:spacing w:after="240"/>
            </w:pPr>
            <w:r>
              <w:t xml:space="preserve">4. Podstawy prawa karnego i prawa wykroczeń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34845B75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575F642F" w14:textId="77777777" w:rsidTr="001A29F5">
        <w:tc>
          <w:tcPr>
            <w:tcW w:w="939" w:type="dxa"/>
            <w:vMerge/>
          </w:tcPr>
          <w:p w14:paraId="4FFDCC50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5693F500" w14:textId="327E0BA9" w:rsidR="00B36266" w:rsidRPr="00E33933" w:rsidRDefault="00B36266" w:rsidP="007E50D3">
            <w:pPr>
              <w:suppressAutoHyphens/>
              <w:spacing w:after="240"/>
            </w:pPr>
            <w:r>
              <w:t xml:space="preserve">5. Postępowanie egzekucyjne w administracji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052AD5F9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11E980A2" w14:textId="77777777" w:rsidTr="007E50D3">
        <w:tc>
          <w:tcPr>
            <w:tcW w:w="939" w:type="dxa"/>
            <w:vMerge/>
          </w:tcPr>
          <w:p w14:paraId="019337CB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07D01CA0" w14:textId="3A14F5A7" w:rsidR="00B36266" w:rsidRPr="00E33933" w:rsidRDefault="00B36266" w:rsidP="007E50D3">
            <w:pPr>
              <w:suppressAutoHyphens/>
              <w:spacing w:after="240"/>
            </w:pPr>
            <w:r>
              <w:t>6. Kontrola administracji</w:t>
            </w:r>
          </w:p>
        </w:tc>
        <w:tc>
          <w:tcPr>
            <w:tcW w:w="3056" w:type="dxa"/>
          </w:tcPr>
          <w:p w14:paraId="55E6CA3E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2DC03800" w14:textId="77777777" w:rsidTr="007E50D3">
        <w:tc>
          <w:tcPr>
            <w:tcW w:w="939" w:type="dxa"/>
            <w:vMerge/>
          </w:tcPr>
          <w:p w14:paraId="45F88963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6ABB8031" w14:textId="3BCC9DD8" w:rsidR="00B36266" w:rsidRPr="00E33933" w:rsidRDefault="00A83335" w:rsidP="007E50D3">
            <w:pPr>
              <w:suppressAutoHyphens/>
              <w:spacing w:after="240"/>
            </w:pPr>
            <w:r>
              <w:t>7. Ustrój samorządu terytorialnego</w:t>
            </w:r>
          </w:p>
        </w:tc>
        <w:tc>
          <w:tcPr>
            <w:tcW w:w="3056" w:type="dxa"/>
          </w:tcPr>
          <w:p w14:paraId="3631C0DA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5260E7FD" w14:textId="77777777" w:rsidTr="007E50D3">
        <w:tc>
          <w:tcPr>
            <w:tcW w:w="939" w:type="dxa"/>
            <w:vMerge/>
          </w:tcPr>
          <w:p w14:paraId="42311272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6F9D6CF6" w14:textId="56AE4DA6" w:rsidR="00B36266" w:rsidRPr="00E33933" w:rsidRDefault="00A83335" w:rsidP="007E50D3">
            <w:pPr>
              <w:suppressAutoHyphens/>
              <w:spacing w:after="240"/>
            </w:pPr>
            <w:r>
              <w:t>8</w:t>
            </w:r>
            <w:r w:rsidR="00B36266">
              <w:t>. Podstawy prawa pracy i prawa urzędniczego</w:t>
            </w:r>
          </w:p>
        </w:tc>
        <w:tc>
          <w:tcPr>
            <w:tcW w:w="3056" w:type="dxa"/>
          </w:tcPr>
          <w:p w14:paraId="056A1980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71D" w14:paraId="231350EB" w14:textId="77777777" w:rsidTr="00A16B23">
        <w:tc>
          <w:tcPr>
            <w:tcW w:w="9923" w:type="dxa"/>
            <w:gridSpan w:val="3"/>
          </w:tcPr>
          <w:p w14:paraId="1DD51E15" w14:textId="6F83407A" w:rsidR="0083771D" w:rsidRDefault="00B36266" w:rsidP="00B36266">
            <w:pPr>
              <w:pStyle w:val="Akapitzlist"/>
              <w:numPr>
                <w:ilvl w:val="0"/>
                <w:numId w:val="25"/>
              </w:numPr>
              <w:spacing w:after="60" w:line="240" w:lineRule="auto"/>
            </w:pPr>
            <w:r w:rsidRPr="00B36266">
              <w:rPr>
                <w:b/>
              </w:rPr>
              <w:t>Kierunek Bezpieczeństwo Narodowe : studia pierwszego stopnia profil praktyczny. Przedmioty:</w:t>
            </w:r>
            <w:r>
              <w:t xml:space="preserve">                                                                                                                                                   </w:t>
            </w:r>
          </w:p>
          <w:p w14:paraId="02521C46" w14:textId="7FB6AB43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390B6CE4" w14:textId="77777777" w:rsidTr="007E50D3">
        <w:tc>
          <w:tcPr>
            <w:tcW w:w="939" w:type="dxa"/>
            <w:vMerge w:val="restart"/>
          </w:tcPr>
          <w:p w14:paraId="786EE17F" w14:textId="2FDB6A01" w:rsidR="00B36266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IDI</w:t>
            </w:r>
          </w:p>
        </w:tc>
        <w:tc>
          <w:tcPr>
            <w:tcW w:w="5928" w:type="dxa"/>
          </w:tcPr>
          <w:p w14:paraId="50CDB501" w14:textId="683F323C" w:rsidR="00B36266" w:rsidRDefault="00B36266" w:rsidP="007E50D3">
            <w:pPr>
              <w:suppressAutoHyphens/>
              <w:spacing w:after="240"/>
            </w:pPr>
            <w:r>
              <w:t xml:space="preserve">1. Etyka bezpieczeństwa         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7EA5C88B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39F11E51" w14:textId="77777777" w:rsidTr="007E50D3">
        <w:tc>
          <w:tcPr>
            <w:tcW w:w="939" w:type="dxa"/>
            <w:vMerge/>
          </w:tcPr>
          <w:p w14:paraId="132F9EFB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24F2B576" w14:textId="0943F8DF" w:rsidR="00B36266" w:rsidRDefault="00B36266" w:rsidP="007E50D3">
            <w:pPr>
              <w:suppressAutoHyphens/>
              <w:spacing w:after="240"/>
            </w:pPr>
            <w:r>
              <w:t xml:space="preserve">2. Współczesne ruchy społeczne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0E284524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16FCECF6" w14:textId="77777777" w:rsidTr="007E50D3">
        <w:tc>
          <w:tcPr>
            <w:tcW w:w="939" w:type="dxa"/>
            <w:vMerge/>
          </w:tcPr>
          <w:p w14:paraId="5C740C26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6B02EB63" w14:textId="5BD7A1D4" w:rsidR="00B36266" w:rsidRDefault="00B36266" w:rsidP="007E50D3">
            <w:pPr>
              <w:suppressAutoHyphens/>
              <w:spacing w:after="240"/>
            </w:pPr>
            <w:r>
              <w:t xml:space="preserve">3. Prawa człowieka i ich ochrona  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6A0D3025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0F147F06" w14:textId="77777777" w:rsidTr="007E50D3">
        <w:tc>
          <w:tcPr>
            <w:tcW w:w="939" w:type="dxa"/>
            <w:vMerge/>
          </w:tcPr>
          <w:p w14:paraId="5A184D77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7160C643" w14:textId="4050DDCF" w:rsidR="00B36266" w:rsidRDefault="00B36266" w:rsidP="007E50D3">
            <w:pPr>
              <w:suppressAutoHyphens/>
              <w:spacing w:after="240"/>
            </w:pPr>
            <w:r>
              <w:t>4. Teoria bezpieczeństwa</w:t>
            </w:r>
          </w:p>
        </w:tc>
        <w:tc>
          <w:tcPr>
            <w:tcW w:w="3056" w:type="dxa"/>
          </w:tcPr>
          <w:p w14:paraId="28A2F818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7473A5FA" w14:textId="77777777" w:rsidTr="007E50D3">
        <w:tc>
          <w:tcPr>
            <w:tcW w:w="939" w:type="dxa"/>
            <w:vMerge/>
          </w:tcPr>
          <w:p w14:paraId="3877679F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57CEFFCC" w14:textId="5CD3CCF8" w:rsidR="00B36266" w:rsidRDefault="00B36266" w:rsidP="007E50D3">
            <w:pPr>
              <w:suppressAutoHyphens/>
              <w:spacing w:after="240"/>
            </w:pPr>
            <w:r>
              <w:t>5. Prawne podstawy bezpieczeństwa</w:t>
            </w:r>
          </w:p>
        </w:tc>
        <w:tc>
          <w:tcPr>
            <w:tcW w:w="3056" w:type="dxa"/>
          </w:tcPr>
          <w:p w14:paraId="3B38286D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2A72134F" w14:textId="77777777" w:rsidTr="007E50D3">
        <w:tc>
          <w:tcPr>
            <w:tcW w:w="939" w:type="dxa"/>
            <w:vMerge/>
          </w:tcPr>
          <w:p w14:paraId="4D7D860D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638C72C4" w14:textId="36A6D28D" w:rsidR="00B36266" w:rsidRDefault="00B36266" w:rsidP="007E50D3">
            <w:pPr>
              <w:suppressAutoHyphens/>
              <w:spacing w:after="240"/>
            </w:pPr>
            <w:r>
              <w:t xml:space="preserve">6. Polityka bezpieczeństwa        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1E1BC570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680452C8" w14:textId="77777777" w:rsidTr="007E50D3">
        <w:tc>
          <w:tcPr>
            <w:tcW w:w="939" w:type="dxa"/>
            <w:vMerge/>
          </w:tcPr>
          <w:p w14:paraId="7484D01D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2630D51C" w14:textId="287816B2" w:rsidR="00B36266" w:rsidRDefault="00B36266" w:rsidP="007E50D3">
            <w:pPr>
              <w:suppressAutoHyphens/>
              <w:spacing w:after="240"/>
            </w:pPr>
            <w:r>
              <w:t xml:space="preserve">7. System bezpieczeństwa narodowego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3A6C4E4A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667BB212" w14:textId="77777777" w:rsidTr="007E50D3">
        <w:tc>
          <w:tcPr>
            <w:tcW w:w="939" w:type="dxa"/>
            <w:vMerge/>
          </w:tcPr>
          <w:p w14:paraId="7B0DED23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604F5E36" w14:textId="36033323" w:rsidR="00B36266" w:rsidRDefault="00B36266" w:rsidP="007E50D3">
            <w:pPr>
              <w:suppressAutoHyphens/>
              <w:spacing w:after="240"/>
            </w:pPr>
            <w:r>
              <w:t xml:space="preserve">8. Współczesne systemy polityczne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5FDE1941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5E2D313B" w14:textId="77777777" w:rsidTr="007E50D3">
        <w:tc>
          <w:tcPr>
            <w:tcW w:w="939" w:type="dxa"/>
            <w:vMerge/>
          </w:tcPr>
          <w:p w14:paraId="64A3DCF2" w14:textId="77777777" w:rsidR="00B36266" w:rsidRDefault="00B3626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7D6024A6" w14:textId="5ED6D05D" w:rsidR="00B36266" w:rsidRDefault="00892874" w:rsidP="00B36266">
            <w:r>
              <w:t>9</w:t>
            </w:r>
            <w:r w:rsidR="00B36266">
              <w:t>. Mi</w:t>
            </w:r>
            <w:r w:rsidR="00BB2C04">
              <w:t>ędzynarodowe stosunki wojskowe</w:t>
            </w:r>
          </w:p>
        </w:tc>
        <w:tc>
          <w:tcPr>
            <w:tcW w:w="3056" w:type="dxa"/>
          </w:tcPr>
          <w:p w14:paraId="6C6AF45B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6266" w14:paraId="303BBB89" w14:textId="77777777" w:rsidTr="00A16B23">
        <w:tc>
          <w:tcPr>
            <w:tcW w:w="9923" w:type="dxa"/>
            <w:gridSpan w:val="3"/>
          </w:tcPr>
          <w:p w14:paraId="7639A458" w14:textId="77777777" w:rsidR="00B36266" w:rsidRDefault="00B3626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086035D" w14:textId="3772B298" w:rsidR="00BB2C04" w:rsidRPr="00BB2C04" w:rsidRDefault="00BB2C04" w:rsidP="00BB2C04">
            <w:pPr>
              <w:pStyle w:val="Akapitzlist"/>
              <w:numPr>
                <w:ilvl w:val="0"/>
                <w:numId w:val="25"/>
              </w:numPr>
              <w:spacing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B2C04">
              <w:rPr>
                <w:b/>
              </w:rPr>
              <w:t>Kierunek Logistyka studia pierwszego stopnia profil praktyczny.  Przedmioty :</w:t>
            </w:r>
            <w:r>
              <w:t xml:space="preserve">                                            </w:t>
            </w:r>
          </w:p>
        </w:tc>
      </w:tr>
      <w:tr w:rsidR="00BB2C04" w14:paraId="027D276C" w14:textId="77777777" w:rsidTr="007E50D3">
        <w:tc>
          <w:tcPr>
            <w:tcW w:w="939" w:type="dxa"/>
            <w:vMerge w:val="restart"/>
          </w:tcPr>
          <w:p w14:paraId="4AD08FD2" w14:textId="248DEA31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3E2A5683" w14:textId="33A5D55D" w:rsidR="00BB2C04" w:rsidRDefault="00BB2C04" w:rsidP="007E50D3">
            <w:pPr>
              <w:suppressAutoHyphens/>
              <w:spacing w:after="240"/>
            </w:pPr>
            <w:r>
              <w:t xml:space="preserve">1. Matematyka                          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7945B6A7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25332DE4" w14:textId="77777777" w:rsidTr="007E50D3">
        <w:tc>
          <w:tcPr>
            <w:tcW w:w="939" w:type="dxa"/>
            <w:vMerge/>
          </w:tcPr>
          <w:p w14:paraId="452C930D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5A12318A" w14:textId="002A4A0B" w:rsidR="00BB2C04" w:rsidRDefault="00BB2C04" w:rsidP="007E50D3">
            <w:pPr>
              <w:suppressAutoHyphens/>
              <w:spacing w:after="240"/>
            </w:pPr>
            <w:r>
              <w:t xml:space="preserve">2. Makroekonomia                    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0703507B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61116D96" w14:textId="77777777" w:rsidTr="007E50D3">
        <w:tc>
          <w:tcPr>
            <w:tcW w:w="939" w:type="dxa"/>
            <w:vMerge w:val="restart"/>
          </w:tcPr>
          <w:p w14:paraId="7CA2D245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D6990CA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5E44244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01ECD24" w14:textId="735E1D9C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IDI</w:t>
            </w:r>
          </w:p>
        </w:tc>
        <w:tc>
          <w:tcPr>
            <w:tcW w:w="5928" w:type="dxa"/>
          </w:tcPr>
          <w:p w14:paraId="48B0B24C" w14:textId="2F402F88" w:rsidR="00BB2C04" w:rsidRDefault="00BB2C04" w:rsidP="007E50D3">
            <w:pPr>
              <w:suppressAutoHyphens/>
              <w:spacing w:after="240"/>
            </w:pPr>
            <w:r>
              <w:t xml:space="preserve">3. Mikroekonomia                  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3DB4EDBE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428FC2C4" w14:textId="77777777" w:rsidTr="007E50D3">
        <w:tc>
          <w:tcPr>
            <w:tcW w:w="939" w:type="dxa"/>
            <w:vMerge/>
          </w:tcPr>
          <w:p w14:paraId="1C86A29D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74191F73" w14:textId="068D9F6B" w:rsidR="00BB2C04" w:rsidRDefault="00BB2C04" w:rsidP="007E50D3">
            <w:pPr>
              <w:suppressAutoHyphens/>
              <w:spacing w:after="240"/>
            </w:pPr>
            <w:r>
              <w:t xml:space="preserve">4. Rachunkowość finansowa  </w:t>
            </w:r>
          </w:p>
        </w:tc>
        <w:tc>
          <w:tcPr>
            <w:tcW w:w="3056" w:type="dxa"/>
          </w:tcPr>
          <w:p w14:paraId="02D86462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7768FA53" w14:textId="77777777" w:rsidTr="007E50D3">
        <w:tc>
          <w:tcPr>
            <w:tcW w:w="939" w:type="dxa"/>
            <w:vMerge/>
          </w:tcPr>
          <w:p w14:paraId="5F460C05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1D48162D" w14:textId="4D82B695" w:rsidR="00BB2C04" w:rsidRDefault="00BB2C04" w:rsidP="007E50D3">
            <w:pPr>
              <w:suppressAutoHyphens/>
              <w:spacing w:after="240"/>
            </w:pPr>
            <w:r>
              <w:t>5.</w:t>
            </w:r>
            <w:r w:rsidR="00892874">
              <w:t xml:space="preserve"> Podstawy marketingu</w:t>
            </w:r>
            <w: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71878793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15A92F6E" w14:textId="77777777" w:rsidTr="007E50D3">
        <w:tc>
          <w:tcPr>
            <w:tcW w:w="939" w:type="dxa"/>
            <w:vMerge/>
          </w:tcPr>
          <w:p w14:paraId="1A7B02C9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7C2687E2" w14:textId="1B3C6BFF" w:rsidR="00BB2C04" w:rsidRDefault="00BB2C04" w:rsidP="007E50D3">
            <w:pPr>
              <w:suppressAutoHyphens/>
              <w:spacing w:after="240"/>
            </w:pPr>
            <w:r>
              <w:t xml:space="preserve">6. Logistyka i zarządzanie łańcuchem dostaw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6D37EDC2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2E6FFAFE" w14:textId="77777777" w:rsidTr="007E50D3">
        <w:tc>
          <w:tcPr>
            <w:tcW w:w="939" w:type="dxa"/>
            <w:vMerge/>
          </w:tcPr>
          <w:p w14:paraId="4B7A5A68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2FEB15C8" w14:textId="3332B4F9" w:rsidR="00BB2C04" w:rsidRDefault="00BB2C04" w:rsidP="007E50D3">
            <w:pPr>
              <w:suppressAutoHyphens/>
              <w:spacing w:after="240"/>
            </w:pPr>
            <w:r>
              <w:t xml:space="preserve">7. Infrastruktura logistyczna   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68AF76DD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0C975E18" w14:textId="77777777" w:rsidTr="007E50D3">
        <w:tc>
          <w:tcPr>
            <w:tcW w:w="939" w:type="dxa"/>
            <w:vMerge/>
          </w:tcPr>
          <w:p w14:paraId="19E6E85F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4A6D46AC" w14:textId="08B0022F" w:rsidR="00BB2C04" w:rsidRDefault="00BB2C04" w:rsidP="007E50D3">
            <w:pPr>
              <w:suppressAutoHyphens/>
              <w:spacing w:after="240"/>
            </w:pPr>
            <w:r>
              <w:t xml:space="preserve">8. Logistyka dystrybucji              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5D3D1D3C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0D987065" w14:textId="77777777" w:rsidTr="007E50D3">
        <w:tc>
          <w:tcPr>
            <w:tcW w:w="939" w:type="dxa"/>
            <w:vMerge/>
          </w:tcPr>
          <w:p w14:paraId="1C4F2E3B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24AD3D17" w14:textId="11C8729F" w:rsidR="00BB2C04" w:rsidRDefault="00BB2C04" w:rsidP="007E50D3">
            <w:pPr>
              <w:suppressAutoHyphens/>
              <w:spacing w:after="240"/>
            </w:pPr>
            <w:r>
              <w:t>9. Logistyka produkcji</w:t>
            </w:r>
          </w:p>
        </w:tc>
        <w:tc>
          <w:tcPr>
            <w:tcW w:w="3056" w:type="dxa"/>
          </w:tcPr>
          <w:p w14:paraId="250D62EA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2A3AA233" w14:textId="77777777" w:rsidTr="007E50D3">
        <w:tc>
          <w:tcPr>
            <w:tcW w:w="939" w:type="dxa"/>
            <w:vMerge/>
          </w:tcPr>
          <w:p w14:paraId="6566671F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248EF471" w14:textId="560540A0" w:rsidR="00BB2C04" w:rsidRDefault="00BB2C04" w:rsidP="007E50D3">
            <w:pPr>
              <w:suppressAutoHyphens/>
              <w:spacing w:after="240"/>
            </w:pPr>
            <w:r>
              <w:t>10. Ekonomika transportu</w:t>
            </w:r>
          </w:p>
        </w:tc>
        <w:tc>
          <w:tcPr>
            <w:tcW w:w="3056" w:type="dxa"/>
          </w:tcPr>
          <w:p w14:paraId="1B446746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24004CFB" w14:textId="77777777" w:rsidTr="00A16B23">
        <w:tc>
          <w:tcPr>
            <w:tcW w:w="9923" w:type="dxa"/>
            <w:gridSpan w:val="3"/>
          </w:tcPr>
          <w:p w14:paraId="2C8FCEE1" w14:textId="1C470973" w:rsidR="00BB2C04" w:rsidRPr="00BB2C04" w:rsidRDefault="00BB2C04" w:rsidP="00BB2C04">
            <w:pPr>
              <w:pStyle w:val="Akapitzlist"/>
              <w:numPr>
                <w:ilvl w:val="0"/>
                <w:numId w:val="25"/>
              </w:numPr>
              <w:spacing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B2C04">
              <w:rPr>
                <w:b/>
              </w:rPr>
              <w:t xml:space="preserve">Kierunek Pedagogika przedszkolna i wczesnoszkolna studia jednolite magisterskie 5 letnie                   o profilu praktycznym. Przedmioty:                                                                                                                     </w:t>
            </w:r>
          </w:p>
        </w:tc>
      </w:tr>
      <w:tr w:rsidR="00BB2C04" w14:paraId="55328CD8" w14:textId="77777777" w:rsidTr="007E50D3">
        <w:tc>
          <w:tcPr>
            <w:tcW w:w="939" w:type="dxa"/>
            <w:vMerge w:val="restart"/>
          </w:tcPr>
          <w:p w14:paraId="494B823C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0D01887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A49DFFC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F22CAF1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9CAC289" w14:textId="6EB5A36D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IDI</w:t>
            </w:r>
          </w:p>
        </w:tc>
        <w:tc>
          <w:tcPr>
            <w:tcW w:w="5928" w:type="dxa"/>
          </w:tcPr>
          <w:p w14:paraId="1295C13D" w14:textId="4C638D8C" w:rsidR="00BB2C04" w:rsidRDefault="00BB2C04" w:rsidP="007E50D3">
            <w:pPr>
              <w:suppressAutoHyphens/>
              <w:spacing w:after="240"/>
            </w:pPr>
            <w:r>
              <w:t>1. Wprowadzenie do pedagogiki,</w:t>
            </w:r>
          </w:p>
        </w:tc>
        <w:tc>
          <w:tcPr>
            <w:tcW w:w="3056" w:type="dxa"/>
          </w:tcPr>
          <w:p w14:paraId="1622EEDF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3C707265" w14:textId="77777777" w:rsidTr="007E50D3">
        <w:tc>
          <w:tcPr>
            <w:tcW w:w="939" w:type="dxa"/>
            <w:vMerge/>
          </w:tcPr>
          <w:p w14:paraId="6A68041C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33729059" w14:textId="7694231C" w:rsidR="00BB2C04" w:rsidRDefault="00BB2C04" w:rsidP="007E50D3">
            <w:pPr>
              <w:suppressAutoHyphens/>
              <w:spacing w:after="240"/>
            </w:pPr>
            <w:r>
              <w:t>2. Historia wychowania i myśli pedagogicznej</w:t>
            </w:r>
          </w:p>
        </w:tc>
        <w:tc>
          <w:tcPr>
            <w:tcW w:w="3056" w:type="dxa"/>
          </w:tcPr>
          <w:p w14:paraId="4D186891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015069DE" w14:textId="77777777" w:rsidTr="007E50D3">
        <w:tc>
          <w:tcPr>
            <w:tcW w:w="939" w:type="dxa"/>
            <w:vMerge/>
          </w:tcPr>
          <w:p w14:paraId="6F3E9A35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4FAEDBE4" w14:textId="327C1F06" w:rsidR="00BB2C04" w:rsidRDefault="00BB2C04" w:rsidP="007E50D3">
            <w:pPr>
              <w:suppressAutoHyphens/>
              <w:spacing w:after="240"/>
            </w:pPr>
            <w:r>
              <w:t xml:space="preserve">3. Psychologia rozwoju człowieka      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023689C8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722367F1" w14:textId="77777777" w:rsidTr="007E50D3">
        <w:tc>
          <w:tcPr>
            <w:tcW w:w="939" w:type="dxa"/>
            <w:vMerge/>
          </w:tcPr>
          <w:p w14:paraId="3297DAFF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06B9403B" w14:textId="6B277CB1" w:rsidR="00BB2C04" w:rsidRDefault="00BB2C04" w:rsidP="007E50D3">
            <w:pPr>
              <w:suppressAutoHyphens/>
              <w:spacing w:after="240"/>
            </w:pPr>
            <w:r>
              <w:t xml:space="preserve">4. Pedagogika społeczna                                                                                                                                          </w:t>
            </w:r>
          </w:p>
        </w:tc>
        <w:tc>
          <w:tcPr>
            <w:tcW w:w="3056" w:type="dxa"/>
          </w:tcPr>
          <w:p w14:paraId="0BE1D7E0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2C04" w14:paraId="33D4C9CC" w14:textId="77777777" w:rsidTr="007E50D3">
        <w:tc>
          <w:tcPr>
            <w:tcW w:w="939" w:type="dxa"/>
            <w:vMerge/>
          </w:tcPr>
          <w:p w14:paraId="0B6DF550" w14:textId="77777777" w:rsidR="00BB2C04" w:rsidRDefault="00BB2C04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8" w:type="dxa"/>
          </w:tcPr>
          <w:p w14:paraId="1468A421" w14:textId="39FEF239" w:rsidR="00BB2C04" w:rsidRDefault="00BB2C04" w:rsidP="007E50D3">
            <w:pPr>
              <w:suppressAutoHyphens/>
              <w:spacing w:after="240"/>
            </w:pPr>
            <w:r>
              <w:t>5. Pedagogika przedszkolna i wczesnoszkolna</w:t>
            </w:r>
          </w:p>
        </w:tc>
        <w:tc>
          <w:tcPr>
            <w:tcW w:w="3056" w:type="dxa"/>
          </w:tcPr>
          <w:p w14:paraId="0D6D43F5" w14:textId="77777777" w:rsidR="00BB2C04" w:rsidRDefault="00BB2C04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627C611" w14:textId="6AA7FF19" w:rsidR="008E04CA" w:rsidRPr="0068036B" w:rsidRDefault="00BB2C04" w:rsidP="00A16B2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036B">
        <w:t xml:space="preserve">                               </w:t>
      </w:r>
      <w:r w:rsidR="00B3626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036B">
        <w:t xml:space="preserve">   </w:t>
      </w:r>
      <w:r w:rsidR="008E04CA" w:rsidRPr="00A16B23">
        <w:rPr>
          <w:rFonts w:asciiTheme="majorHAnsi" w:eastAsia="SimSun" w:hAnsiTheme="majorHAnsi" w:cs="Arial"/>
          <w:b/>
          <w:bCs/>
          <w:sz w:val="20"/>
          <w:szCs w:val="18"/>
        </w:rPr>
        <w:t>Oświadczam, iż:</w:t>
      </w:r>
    </w:p>
    <w:p w14:paraId="7EE64746" w14:textId="77777777" w:rsidR="003F48D4" w:rsidRDefault="003F48D4" w:rsidP="003F48D4">
      <w:pPr>
        <w:pStyle w:val="Standard"/>
        <w:ind w:right="124"/>
        <w:jc w:val="both"/>
      </w:pPr>
    </w:p>
    <w:p w14:paraId="6349451C" w14:textId="77777777" w:rsidR="003F48D4" w:rsidRDefault="003F48D4" w:rsidP="006B5DDB">
      <w:pPr>
        <w:pStyle w:val="Standard"/>
        <w:numPr>
          <w:ilvl w:val="0"/>
          <w:numId w:val="21"/>
        </w:numPr>
        <w:ind w:right="124"/>
        <w:jc w:val="both"/>
      </w:pPr>
      <w:r>
        <w:t xml:space="preserve">Oświadczam, że jestem uprawniony do występowania w obrocie prawnym zgodnie                                              z wymaganiami ustawowymi. </w:t>
      </w:r>
    </w:p>
    <w:p w14:paraId="0CED269B" w14:textId="77777777" w:rsidR="006B5DDB" w:rsidRPr="0011442C" w:rsidRDefault="006B5DDB" w:rsidP="006B5D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442C">
        <w:rPr>
          <w:rFonts w:cstheme="minorHAnsi"/>
        </w:rPr>
        <w:t xml:space="preserve"> Spełniam wymagania kwalifikacyjne polegające na posiadaniu wiedzy i doświadczenia w zakresie opisanym częścią zapytania na którą  składam ofertę. </w:t>
      </w:r>
    </w:p>
    <w:p w14:paraId="00EEBD36" w14:textId="77777777" w:rsidR="003F48D4" w:rsidRDefault="003F48D4" w:rsidP="006B5DDB">
      <w:pPr>
        <w:pStyle w:val="Standard"/>
        <w:numPr>
          <w:ilvl w:val="0"/>
          <w:numId w:val="21"/>
        </w:numPr>
        <w:ind w:right="124"/>
        <w:jc w:val="both"/>
      </w:pPr>
      <w:r>
        <w:t xml:space="preserve"> Posiadam uprawnienia do wykonywania prac objętych niniejszą procedurą oraz spełniam warunki udziału w postępowaniu: </w:t>
      </w:r>
    </w:p>
    <w:p w14:paraId="61DD7D3C" w14:textId="77777777" w:rsidR="003F48D4" w:rsidRDefault="006B5DDB" w:rsidP="008E04CA">
      <w:pPr>
        <w:pStyle w:val="Standard"/>
        <w:ind w:left="180" w:right="124"/>
        <w:jc w:val="both"/>
      </w:pPr>
      <w:r>
        <w:t>a</w:t>
      </w:r>
      <w:r w:rsidR="003F48D4">
        <w:t>) znajduję się w sytuacji ekonomicznej i finansowej gwarantującej prawidłowość wykonania zamówienia.</w:t>
      </w:r>
    </w:p>
    <w:p w14:paraId="091A3E9E" w14:textId="77777777" w:rsidR="003F48D4" w:rsidRDefault="006B5DDB" w:rsidP="008E04CA">
      <w:pPr>
        <w:pStyle w:val="Standard"/>
        <w:ind w:left="180" w:right="124"/>
        <w:jc w:val="both"/>
      </w:pPr>
      <w:r>
        <w:t xml:space="preserve"> b</w:t>
      </w:r>
      <w:r w:rsidR="003F48D4">
        <w:t>) nie jestem powiązany/a kapitałowo lub osobowo z Zamawiającym.</w:t>
      </w:r>
    </w:p>
    <w:p w14:paraId="4EE0EDD8" w14:textId="77777777" w:rsidR="003F48D4" w:rsidRDefault="006B5DDB" w:rsidP="008E04CA">
      <w:pPr>
        <w:pStyle w:val="Standard"/>
        <w:ind w:left="180" w:right="124"/>
        <w:jc w:val="both"/>
      </w:pPr>
      <w:r>
        <w:t xml:space="preserve"> 4</w:t>
      </w:r>
      <w:r w:rsidR="003F48D4">
        <w:t xml:space="preserve">. Oświadczam, że zapoznałem się z przedmiotem zamówienia i warunkami opisanymi w zapytaniu ofertowym wraz z załącznikami oraz zdobyłem konieczne informacje potrzebne do właściwego wykonania zamówienia. </w:t>
      </w:r>
    </w:p>
    <w:p w14:paraId="26114505" w14:textId="77777777" w:rsidR="003F48D4" w:rsidRDefault="006B5DDB" w:rsidP="008E04CA">
      <w:pPr>
        <w:pStyle w:val="Standard"/>
        <w:ind w:left="180" w:right="124"/>
        <w:jc w:val="both"/>
      </w:pPr>
      <w:r>
        <w:t>5</w:t>
      </w:r>
      <w:r w:rsidR="003F48D4">
        <w:t xml:space="preserve">. Oświadczam, że wszystkie informacje zamieszczone w ofercie są aktualne i prawdziwe. </w:t>
      </w:r>
    </w:p>
    <w:p w14:paraId="7F91AA94" w14:textId="77777777" w:rsidR="003F48D4" w:rsidRDefault="006B5DDB" w:rsidP="008E04CA">
      <w:pPr>
        <w:pStyle w:val="Standard"/>
        <w:ind w:left="180" w:right="124"/>
        <w:jc w:val="both"/>
      </w:pPr>
      <w:r>
        <w:t>6</w:t>
      </w:r>
      <w:r w:rsidR="003F48D4">
        <w:t xml:space="preserve">. Oświadczam, że jestem związany niniejszą ofertą przez okres 30 dni od upływu terminu składania ofert. </w:t>
      </w:r>
    </w:p>
    <w:p w14:paraId="1249E0D6" w14:textId="77777777" w:rsidR="003F48D4" w:rsidRDefault="006B5DDB" w:rsidP="008E04CA">
      <w:pPr>
        <w:pStyle w:val="Standard"/>
        <w:ind w:left="180" w:right="124"/>
        <w:jc w:val="both"/>
      </w:pPr>
      <w:r>
        <w:t>7</w:t>
      </w:r>
      <w:r w:rsidR="003F48D4">
        <w:t>. Oświadczam, że cena oferty</w:t>
      </w:r>
      <w:r w:rsidR="0011442C">
        <w:t xml:space="preserve"> uwzględnia zakres usługi zgodne</w:t>
      </w:r>
      <w:r w:rsidR="003F48D4">
        <w:t xml:space="preserve"> z warunkami podanymi </w:t>
      </w:r>
      <w:r w:rsidR="0011442C">
        <w:t xml:space="preserve">                                   </w:t>
      </w:r>
      <w:r w:rsidR="003F48D4">
        <w:t>w formularzu zapytania ofertowym i zawiera wszystkie koszty związane z kompleksowym wykonaniem przedmiotu zamówienia.</w:t>
      </w:r>
    </w:p>
    <w:p w14:paraId="374328F7" w14:textId="77777777" w:rsidR="003F48D4" w:rsidRDefault="006B5DDB" w:rsidP="008E04CA">
      <w:pPr>
        <w:pStyle w:val="Standard"/>
        <w:ind w:left="180" w:right="124"/>
        <w:jc w:val="both"/>
      </w:pPr>
      <w:r>
        <w:t xml:space="preserve"> 8</w:t>
      </w:r>
      <w:r w:rsidR="003F48D4">
        <w:t xml:space="preserve">. Zobowiązuję się do wykonania zamówienia w terminie określonym w zapytaniu ofertowym. </w:t>
      </w:r>
    </w:p>
    <w:p w14:paraId="2687608D" w14:textId="77777777" w:rsidR="003F48D4" w:rsidRDefault="006B5DDB" w:rsidP="008E04CA">
      <w:pPr>
        <w:pStyle w:val="Standard"/>
        <w:ind w:left="180" w:right="124"/>
        <w:jc w:val="both"/>
      </w:pPr>
      <w:r>
        <w:lastRenderedPageBreak/>
        <w:t>9</w:t>
      </w:r>
      <w:r w:rsidR="003F48D4">
        <w:t xml:space="preserve">. W przypadku przyznania mi zamówienia, zobowiązuję się do zawarcia umowy w miejscu </w:t>
      </w:r>
      <w:r w:rsidR="001B7D1F">
        <w:t xml:space="preserve">                                 </w:t>
      </w:r>
      <w:r w:rsidR="003F48D4">
        <w:t>i terminie wskazanym przez Zamawiającego.</w:t>
      </w:r>
    </w:p>
    <w:p w14:paraId="328FCC60" w14:textId="77777777" w:rsidR="006B5DDB" w:rsidRDefault="006B5DDB" w:rsidP="008E04CA">
      <w:pPr>
        <w:pStyle w:val="Standard"/>
        <w:ind w:left="180" w:right="124"/>
        <w:jc w:val="both"/>
      </w:pPr>
      <w:r>
        <w:t xml:space="preserve"> 10</w:t>
      </w:r>
      <w:r w:rsidR="003F48D4">
        <w:t>. Do niniejszej oferty załączam:</w:t>
      </w:r>
    </w:p>
    <w:p w14:paraId="51A05FD5" w14:textId="77777777" w:rsidR="003F48D4" w:rsidRDefault="003F48D4" w:rsidP="008E04CA">
      <w:pPr>
        <w:pStyle w:val="Standard"/>
        <w:ind w:left="180" w:right="124"/>
        <w:jc w:val="both"/>
      </w:pPr>
      <w:r>
        <w:t xml:space="preserve"> 1) Oświadczenie o braku powiązań z Zamawiającym – zgodnie z załącznikiem nr 2</w:t>
      </w:r>
      <w:r w:rsidR="006B5DDB">
        <w:t>,</w:t>
      </w:r>
    </w:p>
    <w:p w14:paraId="108949DF" w14:textId="77777777" w:rsidR="006B5DDB" w:rsidRPr="001B7D1F" w:rsidRDefault="006B5DDB" w:rsidP="006B5DDB">
      <w:pPr>
        <w:spacing w:after="0" w:line="240" w:lineRule="auto"/>
        <w:rPr>
          <w:rFonts w:cstheme="minorHAnsi"/>
        </w:rPr>
      </w:pPr>
      <w:r>
        <w:t xml:space="preserve">     </w:t>
      </w:r>
      <w:r w:rsidRPr="001B7D1F">
        <w:t xml:space="preserve">2) </w:t>
      </w:r>
      <w:r w:rsidRPr="001B7D1F">
        <w:rPr>
          <w:rFonts w:cstheme="minorHAnsi"/>
        </w:rPr>
        <w:t>skan/oryginał CV opatrzonego własnoręcznym podpisem oraz dokumenty potwierdzające posiadane wykształcenie potwierdzone kserokopią dyplomu i doświadczenie w formie: kopii umów, zaświadczeń, referencji, rekomendacji, listów polecających itp.</w:t>
      </w:r>
    </w:p>
    <w:p w14:paraId="7DE39B2B" w14:textId="77777777" w:rsidR="003F48D4" w:rsidRPr="007E50D3" w:rsidRDefault="003F48D4" w:rsidP="001B7D1F">
      <w:pPr>
        <w:pStyle w:val="Standard"/>
        <w:ind w:right="124"/>
        <w:jc w:val="both"/>
        <w:rPr>
          <w:rFonts w:asciiTheme="majorHAnsi" w:eastAsia="SimSun" w:hAnsiTheme="majorHAnsi" w:cs="Arial"/>
          <w:b/>
          <w:bCs/>
        </w:rPr>
      </w:pPr>
    </w:p>
    <w:p w14:paraId="1FC4B271" w14:textId="77777777" w:rsidR="007E50D3" w:rsidRPr="001B7D1F" w:rsidRDefault="007E50D3" w:rsidP="001B7D1F">
      <w:pPr>
        <w:jc w:val="both"/>
        <w:rPr>
          <w:rFonts w:cstheme="minorHAnsi"/>
          <w:i/>
        </w:rPr>
      </w:pPr>
      <w:r w:rsidRPr="001B7D1F">
        <w:rPr>
          <w:rFonts w:cstheme="minorHAnsi"/>
          <w:i/>
        </w:rPr>
        <w:t>Oświadczam, że wypełniono obowiązki informacyjne przewidziane w art. 13 lub art. 14 RODO (Rozporządzenie Parlamentu Europejskiego i Rady (UE) 2016/679 z dnia 27 kwietnia 2016 r.) wobec osób fizycznych, od których dane osobowe bezpośrednio lub pośrednio pozyskałem w celu ubiegania się o udzielenie zamówienia publicznego w niniejszym postępowaniu.</w:t>
      </w:r>
    </w:p>
    <w:p w14:paraId="57FE493B" w14:textId="77777777" w:rsidR="008E04CA" w:rsidRDefault="008E04CA" w:rsidP="008E04CA">
      <w:pPr>
        <w:pStyle w:val="Akapitzlist1"/>
        <w:suppressAutoHyphens w:val="0"/>
        <w:ind w:left="0"/>
        <w:jc w:val="both"/>
        <w:textAlignment w:val="auto"/>
        <w:rPr>
          <w:rFonts w:asciiTheme="majorHAnsi" w:eastAsia="SimSun" w:hAnsiTheme="majorHAnsi" w:cs="Arial"/>
          <w:i/>
          <w:kern w:val="0"/>
          <w:sz w:val="20"/>
          <w:szCs w:val="20"/>
        </w:rPr>
      </w:pPr>
    </w:p>
    <w:p w14:paraId="502A8731" w14:textId="77777777" w:rsidR="00B34F43" w:rsidRPr="00C1146A" w:rsidRDefault="00B34F43" w:rsidP="008E04CA">
      <w:pPr>
        <w:pStyle w:val="Akapitzlist1"/>
        <w:suppressAutoHyphens w:val="0"/>
        <w:ind w:left="0"/>
        <w:jc w:val="both"/>
        <w:textAlignment w:val="auto"/>
        <w:rPr>
          <w:rFonts w:asciiTheme="majorHAnsi" w:eastAsia="SimSun" w:hAnsiTheme="majorHAnsi" w:cs="Arial"/>
          <w:i/>
          <w:kern w:val="0"/>
          <w:sz w:val="20"/>
          <w:szCs w:val="20"/>
        </w:rPr>
      </w:pP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3542"/>
        <w:gridCol w:w="1277"/>
        <w:gridCol w:w="4676"/>
      </w:tblGrid>
      <w:tr w:rsidR="008E04CA" w:rsidRPr="00C1146A" w14:paraId="10682AA3" w14:textId="77777777" w:rsidTr="005916A3">
        <w:trPr>
          <w:trHeight w:val="359"/>
        </w:trPr>
        <w:tc>
          <w:tcPr>
            <w:tcW w:w="3542" w:type="dxa"/>
            <w:shd w:val="clear" w:color="auto" w:fill="auto"/>
            <w:vAlign w:val="center"/>
          </w:tcPr>
          <w:p w14:paraId="514C2E68" w14:textId="77777777" w:rsidR="008E04CA" w:rsidRPr="00C1146A" w:rsidRDefault="008E04CA" w:rsidP="005916A3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  <w:bookmarkStart w:id="1" w:name="_Hlk525644936"/>
            <w:bookmarkEnd w:id="1"/>
          </w:p>
        </w:tc>
        <w:tc>
          <w:tcPr>
            <w:tcW w:w="1277" w:type="dxa"/>
            <w:shd w:val="clear" w:color="auto" w:fill="auto"/>
            <w:vAlign w:val="center"/>
          </w:tcPr>
          <w:p w14:paraId="10156952" w14:textId="77777777" w:rsidR="008E04CA" w:rsidRPr="00A16B23" w:rsidRDefault="008E04CA" w:rsidP="005916A3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676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207615AE" w14:textId="77777777" w:rsidR="008E04CA" w:rsidRPr="00A16B23" w:rsidRDefault="008E04CA" w:rsidP="005916A3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  <w:p w14:paraId="13479BC4" w14:textId="23F13060" w:rsidR="00A16B23" w:rsidRPr="00A16B23" w:rsidRDefault="00A16B23" w:rsidP="005916A3">
            <w:pPr>
              <w:spacing w:after="0" w:line="240" w:lineRule="auto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</w:p>
          <w:p w14:paraId="6D2A7219" w14:textId="282FE32A" w:rsidR="00A16B23" w:rsidRPr="00B34F43" w:rsidRDefault="00B34F43" w:rsidP="005916A3">
            <w:pPr>
              <w:spacing w:after="0" w:line="240" w:lineRule="auto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                 </w:t>
            </w:r>
            <w:r w:rsidR="00F00344" w:rsidRPr="00A16B23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Podpis Wykonawcy/Podpis osoby</w:t>
            </w:r>
            <w:r w:rsidR="00F00344" w:rsidRPr="00A16B23">
              <w:rPr>
                <w:rFonts w:asciiTheme="majorHAnsi" w:hAnsiTheme="majorHAnsi" w:cs="Arial"/>
                <w:bCs/>
                <w:i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             </w:t>
            </w:r>
            <w:r w:rsidR="00F00344" w:rsidRPr="00A16B23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upoważn</w:t>
            </w:r>
            <w:r w:rsidR="00A16B23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ionej do reprezentacji Wykonawc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</w:rPr>
              <w:t>y</w:t>
            </w:r>
          </w:p>
        </w:tc>
      </w:tr>
    </w:tbl>
    <w:p w14:paraId="7CA5DD1F" w14:textId="616E466A" w:rsidR="004417E5" w:rsidRDefault="00FD3069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14:paraId="46361F83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563CF71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0119D64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73E2C6C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073B01C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DC00CBA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BB528D1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FEBAD7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0F6AC2BE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0DBDA71A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3FC04D23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F5C1680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14D2D2B" w14:textId="77777777" w:rsidR="00A83335" w:rsidRDefault="00A83335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8CA9194" w14:textId="77777777" w:rsidR="00A83335" w:rsidRDefault="00A83335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E3FB522" w14:textId="77777777" w:rsidR="00A83335" w:rsidRDefault="00A83335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0D148F14" w14:textId="77777777" w:rsidR="00A83335" w:rsidRDefault="00A83335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68C1AECE" w14:textId="77777777" w:rsidR="00A83335" w:rsidRDefault="00A83335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sectPr w:rsidR="00A833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095B" w14:textId="77777777" w:rsidR="00AC2906" w:rsidRDefault="00AC2906" w:rsidP="00437D48">
      <w:pPr>
        <w:spacing w:after="0" w:line="240" w:lineRule="auto"/>
      </w:pPr>
      <w:r>
        <w:separator/>
      </w:r>
    </w:p>
  </w:endnote>
  <w:endnote w:type="continuationSeparator" w:id="0">
    <w:p w14:paraId="6EAD71B8" w14:textId="77777777" w:rsidR="00AC2906" w:rsidRDefault="00AC2906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68492E" w:rsidRDefault="00684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F3">
          <w:rPr>
            <w:noProof/>
          </w:rPr>
          <w:t>5</w:t>
        </w:r>
        <w:r>
          <w:fldChar w:fldCharType="end"/>
        </w:r>
      </w:p>
    </w:sdtContent>
  </w:sdt>
  <w:p w14:paraId="4BFCEB9A" w14:textId="77777777" w:rsidR="0068492E" w:rsidRDefault="00684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FB7FA" w14:textId="77777777" w:rsidR="00AC2906" w:rsidRDefault="00AC2906" w:rsidP="00437D48">
      <w:pPr>
        <w:spacing w:after="0" w:line="240" w:lineRule="auto"/>
      </w:pPr>
      <w:r>
        <w:separator/>
      </w:r>
    </w:p>
  </w:footnote>
  <w:footnote w:type="continuationSeparator" w:id="0">
    <w:p w14:paraId="6A723A3D" w14:textId="77777777" w:rsidR="00AC2906" w:rsidRDefault="00AC2906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68492E" w:rsidRDefault="0068492E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9210A01"/>
    <w:multiLevelType w:val="hybridMultilevel"/>
    <w:tmpl w:val="95AC95BA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B424F39"/>
    <w:multiLevelType w:val="hybridMultilevel"/>
    <w:tmpl w:val="EA624ECE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A35B1"/>
    <w:multiLevelType w:val="hybridMultilevel"/>
    <w:tmpl w:val="FDF08AA6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70A"/>
    <w:multiLevelType w:val="multilevel"/>
    <w:tmpl w:val="832CB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26E2D"/>
    <w:multiLevelType w:val="hybridMultilevel"/>
    <w:tmpl w:val="E96A4C88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9"/>
  </w:num>
  <w:num w:numId="5">
    <w:abstractNumId w:val="12"/>
  </w:num>
  <w:num w:numId="6">
    <w:abstractNumId w:val="22"/>
  </w:num>
  <w:num w:numId="7">
    <w:abstractNumId w:val="19"/>
  </w:num>
  <w:num w:numId="8">
    <w:abstractNumId w:val="11"/>
  </w:num>
  <w:num w:numId="9">
    <w:abstractNumId w:val="17"/>
  </w:num>
  <w:num w:numId="10">
    <w:abstractNumId w:val="1"/>
  </w:num>
  <w:num w:numId="11">
    <w:abstractNumId w:val="34"/>
  </w:num>
  <w:num w:numId="12">
    <w:abstractNumId w:val="27"/>
  </w:num>
  <w:num w:numId="13">
    <w:abstractNumId w:val="10"/>
  </w:num>
  <w:num w:numId="14">
    <w:abstractNumId w:val="33"/>
  </w:num>
  <w:num w:numId="15">
    <w:abstractNumId w:val="31"/>
  </w:num>
  <w:num w:numId="16">
    <w:abstractNumId w:val="4"/>
  </w:num>
  <w:num w:numId="17">
    <w:abstractNumId w:val="18"/>
  </w:num>
  <w:num w:numId="18">
    <w:abstractNumId w:val="6"/>
  </w:num>
  <w:num w:numId="19">
    <w:abstractNumId w:val="29"/>
  </w:num>
  <w:num w:numId="20">
    <w:abstractNumId w:val="5"/>
  </w:num>
  <w:num w:numId="21">
    <w:abstractNumId w:val="14"/>
  </w:num>
  <w:num w:numId="22">
    <w:abstractNumId w:val="2"/>
  </w:num>
  <w:num w:numId="23">
    <w:abstractNumId w:val="35"/>
  </w:num>
  <w:num w:numId="24">
    <w:abstractNumId w:val="26"/>
  </w:num>
  <w:num w:numId="25">
    <w:abstractNumId w:val="36"/>
  </w:num>
  <w:num w:numId="26">
    <w:abstractNumId w:val="3"/>
  </w:num>
  <w:num w:numId="27">
    <w:abstractNumId w:val="7"/>
  </w:num>
  <w:num w:numId="28">
    <w:abstractNumId w:val="21"/>
  </w:num>
  <w:num w:numId="29">
    <w:abstractNumId w:val="8"/>
  </w:num>
  <w:num w:numId="30">
    <w:abstractNumId w:val="30"/>
  </w:num>
  <w:num w:numId="31">
    <w:abstractNumId w:val="23"/>
  </w:num>
  <w:num w:numId="32">
    <w:abstractNumId w:val="37"/>
  </w:num>
  <w:num w:numId="33">
    <w:abstractNumId w:val="25"/>
  </w:num>
  <w:num w:numId="34">
    <w:abstractNumId w:val="16"/>
  </w:num>
  <w:num w:numId="35">
    <w:abstractNumId w:val="1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97923"/>
    <w:rsid w:val="000A5D17"/>
    <w:rsid w:val="000A7CED"/>
    <w:rsid w:val="000B5B4C"/>
    <w:rsid w:val="000C786E"/>
    <w:rsid w:val="000D0CE8"/>
    <w:rsid w:val="000D3E93"/>
    <w:rsid w:val="000E6F12"/>
    <w:rsid w:val="000F1103"/>
    <w:rsid w:val="000F119B"/>
    <w:rsid w:val="000F30C7"/>
    <w:rsid w:val="00100F63"/>
    <w:rsid w:val="001019E0"/>
    <w:rsid w:val="00103CE1"/>
    <w:rsid w:val="00110F19"/>
    <w:rsid w:val="0011442C"/>
    <w:rsid w:val="001148C5"/>
    <w:rsid w:val="00114AA5"/>
    <w:rsid w:val="00116E6D"/>
    <w:rsid w:val="00120439"/>
    <w:rsid w:val="001277E2"/>
    <w:rsid w:val="00131510"/>
    <w:rsid w:val="00135767"/>
    <w:rsid w:val="00142C65"/>
    <w:rsid w:val="00145691"/>
    <w:rsid w:val="00146B94"/>
    <w:rsid w:val="00157299"/>
    <w:rsid w:val="00160EC7"/>
    <w:rsid w:val="00165C15"/>
    <w:rsid w:val="00174132"/>
    <w:rsid w:val="00185819"/>
    <w:rsid w:val="00187DDE"/>
    <w:rsid w:val="00192FA4"/>
    <w:rsid w:val="00195A2D"/>
    <w:rsid w:val="001A29F5"/>
    <w:rsid w:val="001A2EAB"/>
    <w:rsid w:val="001B2819"/>
    <w:rsid w:val="001B293C"/>
    <w:rsid w:val="001B3413"/>
    <w:rsid w:val="001B64BA"/>
    <w:rsid w:val="001B7D1F"/>
    <w:rsid w:val="001C0B7E"/>
    <w:rsid w:val="001D0222"/>
    <w:rsid w:val="001D2752"/>
    <w:rsid w:val="001D3897"/>
    <w:rsid w:val="001D40EA"/>
    <w:rsid w:val="001D474A"/>
    <w:rsid w:val="001F2165"/>
    <w:rsid w:val="001F4064"/>
    <w:rsid w:val="001F676C"/>
    <w:rsid w:val="002057E8"/>
    <w:rsid w:val="002111E9"/>
    <w:rsid w:val="00212817"/>
    <w:rsid w:val="002149EA"/>
    <w:rsid w:val="00216F42"/>
    <w:rsid w:val="00217910"/>
    <w:rsid w:val="00217CBC"/>
    <w:rsid w:val="002267D6"/>
    <w:rsid w:val="00230541"/>
    <w:rsid w:val="00241901"/>
    <w:rsid w:val="00243A53"/>
    <w:rsid w:val="00247EC3"/>
    <w:rsid w:val="002507FA"/>
    <w:rsid w:val="002558C3"/>
    <w:rsid w:val="00255A8A"/>
    <w:rsid w:val="0026739E"/>
    <w:rsid w:val="002728BA"/>
    <w:rsid w:val="00273FDD"/>
    <w:rsid w:val="002816BF"/>
    <w:rsid w:val="00282857"/>
    <w:rsid w:val="002951C3"/>
    <w:rsid w:val="002B04D3"/>
    <w:rsid w:val="002B2128"/>
    <w:rsid w:val="002C385F"/>
    <w:rsid w:val="002C6EAE"/>
    <w:rsid w:val="002D09AC"/>
    <w:rsid w:val="002D618D"/>
    <w:rsid w:val="002F426C"/>
    <w:rsid w:val="0030185C"/>
    <w:rsid w:val="003061F5"/>
    <w:rsid w:val="00310C21"/>
    <w:rsid w:val="00313C00"/>
    <w:rsid w:val="00322709"/>
    <w:rsid w:val="00327529"/>
    <w:rsid w:val="003318C4"/>
    <w:rsid w:val="00340A6D"/>
    <w:rsid w:val="003426B9"/>
    <w:rsid w:val="00345CCC"/>
    <w:rsid w:val="00346AB3"/>
    <w:rsid w:val="0034764D"/>
    <w:rsid w:val="003478F9"/>
    <w:rsid w:val="0035248D"/>
    <w:rsid w:val="00354F76"/>
    <w:rsid w:val="00360D53"/>
    <w:rsid w:val="00366A43"/>
    <w:rsid w:val="00383EF3"/>
    <w:rsid w:val="00394249"/>
    <w:rsid w:val="003A0913"/>
    <w:rsid w:val="003A236F"/>
    <w:rsid w:val="003A6AD3"/>
    <w:rsid w:val="003B708D"/>
    <w:rsid w:val="003C089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48D4"/>
    <w:rsid w:val="004009F3"/>
    <w:rsid w:val="00402F37"/>
    <w:rsid w:val="00406716"/>
    <w:rsid w:val="00414A8E"/>
    <w:rsid w:val="004216C2"/>
    <w:rsid w:val="00422295"/>
    <w:rsid w:val="00422C54"/>
    <w:rsid w:val="00424BB9"/>
    <w:rsid w:val="00431312"/>
    <w:rsid w:val="0043287F"/>
    <w:rsid w:val="00433AB9"/>
    <w:rsid w:val="00437D48"/>
    <w:rsid w:val="004417E5"/>
    <w:rsid w:val="004425BD"/>
    <w:rsid w:val="00452A4B"/>
    <w:rsid w:val="00461763"/>
    <w:rsid w:val="00470AB4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E1A45"/>
    <w:rsid w:val="004E213F"/>
    <w:rsid w:val="004E3B15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6220"/>
    <w:rsid w:val="00563074"/>
    <w:rsid w:val="005647DD"/>
    <w:rsid w:val="00564CFE"/>
    <w:rsid w:val="00565435"/>
    <w:rsid w:val="00572868"/>
    <w:rsid w:val="00583360"/>
    <w:rsid w:val="005916A3"/>
    <w:rsid w:val="00594E5D"/>
    <w:rsid w:val="005A6124"/>
    <w:rsid w:val="005A7864"/>
    <w:rsid w:val="005B7DEE"/>
    <w:rsid w:val="005C6EB4"/>
    <w:rsid w:val="005D469B"/>
    <w:rsid w:val="005E624F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D21"/>
    <w:rsid w:val="006551B0"/>
    <w:rsid w:val="00656788"/>
    <w:rsid w:val="006576E3"/>
    <w:rsid w:val="006619EB"/>
    <w:rsid w:val="0066664B"/>
    <w:rsid w:val="00670EF5"/>
    <w:rsid w:val="00671C42"/>
    <w:rsid w:val="006766EE"/>
    <w:rsid w:val="0068036B"/>
    <w:rsid w:val="0068492E"/>
    <w:rsid w:val="006B5DDB"/>
    <w:rsid w:val="006C567D"/>
    <w:rsid w:val="006D3C06"/>
    <w:rsid w:val="006D507D"/>
    <w:rsid w:val="006E2A34"/>
    <w:rsid w:val="006F489A"/>
    <w:rsid w:val="007023ED"/>
    <w:rsid w:val="00703FF7"/>
    <w:rsid w:val="007058B5"/>
    <w:rsid w:val="00711C44"/>
    <w:rsid w:val="0072243B"/>
    <w:rsid w:val="007254F8"/>
    <w:rsid w:val="00727507"/>
    <w:rsid w:val="00727A00"/>
    <w:rsid w:val="007344A6"/>
    <w:rsid w:val="0073615D"/>
    <w:rsid w:val="007442F6"/>
    <w:rsid w:val="00752B50"/>
    <w:rsid w:val="00754B81"/>
    <w:rsid w:val="007566DC"/>
    <w:rsid w:val="00762823"/>
    <w:rsid w:val="00766F83"/>
    <w:rsid w:val="00767A95"/>
    <w:rsid w:val="00770E0E"/>
    <w:rsid w:val="00774D50"/>
    <w:rsid w:val="00784403"/>
    <w:rsid w:val="00790570"/>
    <w:rsid w:val="00796261"/>
    <w:rsid w:val="007A5663"/>
    <w:rsid w:val="007B7EEB"/>
    <w:rsid w:val="007D56B8"/>
    <w:rsid w:val="007E50D3"/>
    <w:rsid w:val="007F1FEA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84C"/>
    <w:rsid w:val="008357C5"/>
    <w:rsid w:val="0083771D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84BA6"/>
    <w:rsid w:val="00890272"/>
    <w:rsid w:val="00892712"/>
    <w:rsid w:val="00892874"/>
    <w:rsid w:val="008A7BEC"/>
    <w:rsid w:val="008B1136"/>
    <w:rsid w:val="008B18A9"/>
    <w:rsid w:val="008B374B"/>
    <w:rsid w:val="008B4BF2"/>
    <w:rsid w:val="008B586C"/>
    <w:rsid w:val="008B60FD"/>
    <w:rsid w:val="008C4222"/>
    <w:rsid w:val="008C500E"/>
    <w:rsid w:val="008C60EE"/>
    <w:rsid w:val="008D17A6"/>
    <w:rsid w:val="008D2101"/>
    <w:rsid w:val="008D4E8E"/>
    <w:rsid w:val="008E04CA"/>
    <w:rsid w:val="008F051A"/>
    <w:rsid w:val="008F0881"/>
    <w:rsid w:val="00913782"/>
    <w:rsid w:val="00916683"/>
    <w:rsid w:val="009302C2"/>
    <w:rsid w:val="00932517"/>
    <w:rsid w:val="00936A51"/>
    <w:rsid w:val="009404F0"/>
    <w:rsid w:val="00943B39"/>
    <w:rsid w:val="00953DFB"/>
    <w:rsid w:val="0095446A"/>
    <w:rsid w:val="00955A7C"/>
    <w:rsid w:val="00960CDC"/>
    <w:rsid w:val="009628B6"/>
    <w:rsid w:val="00963CB3"/>
    <w:rsid w:val="009672C5"/>
    <w:rsid w:val="0096783A"/>
    <w:rsid w:val="0097557F"/>
    <w:rsid w:val="009803C4"/>
    <w:rsid w:val="00980FC4"/>
    <w:rsid w:val="00981443"/>
    <w:rsid w:val="00983F63"/>
    <w:rsid w:val="00985C8C"/>
    <w:rsid w:val="009874F3"/>
    <w:rsid w:val="00987EA2"/>
    <w:rsid w:val="00987EB0"/>
    <w:rsid w:val="00991529"/>
    <w:rsid w:val="00991E9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1C70"/>
    <w:rsid w:val="009F2E70"/>
    <w:rsid w:val="009F396D"/>
    <w:rsid w:val="00A02D5F"/>
    <w:rsid w:val="00A106AA"/>
    <w:rsid w:val="00A11CEB"/>
    <w:rsid w:val="00A13B38"/>
    <w:rsid w:val="00A1615B"/>
    <w:rsid w:val="00A16B23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63821"/>
    <w:rsid w:val="00A704E1"/>
    <w:rsid w:val="00A83335"/>
    <w:rsid w:val="00A904CA"/>
    <w:rsid w:val="00A92FC3"/>
    <w:rsid w:val="00AB3C75"/>
    <w:rsid w:val="00AB6E55"/>
    <w:rsid w:val="00AC19DD"/>
    <w:rsid w:val="00AC287E"/>
    <w:rsid w:val="00AC2906"/>
    <w:rsid w:val="00AC4F12"/>
    <w:rsid w:val="00AD2C13"/>
    <w:rsid w:val="00AD6859"/>
    <w:rsid w:val="00AE06B7"/>
    <w:rsid w:val="00AF2FC1"/>
    <w:rsid w:val="00AF365A"/>
    <w:rsid w:val="00AF622A"/>
    <w:rsid w:val="00B13202"/>
    <w:rsid w:val="00B13813"/>
    <w:rsid w:val="00B145DA"/>
    <w:rsid w:val="00B16E7A"/>
    <w:rsid w:val="00B17291"/>
    <w:rsid w:val="00B17F30"/>
    <w:rsid w:val="00B24FD1"/>
    <w:rsid w:val="00B27237"/>
    <w:rsid w:val="00B34F43"/>
    <w:rsid w:val="00B35E28"/>
    <w:rsid w:val="00B35E60"/>
    <w:rsid w:val="00B35F50"/>
    <w:rsid w:val="00B36266"/>
    <w:rsid w:val="00B37504"/>
    <w:rsid w:val="00B45D25"/>
    <w:rsid w:val="00B4623C"/>
    <w:rsid w:val="00B47D3B"/>
    <w:rsid w:val="00B501A9"/>
    <w:rsid w:val="00B506A1"/>
    <w:rsid w:val="00B53722"/>
    <w:rsid w:val="00B537B4"/>
    <w:rsid w:val="00B63212"/>
    <w:rsid w:val="00B73A12"/>
    <w:rsid w:val="00B909D6"/>
    <w:rsid w:val="00B97972"/>
    <w:rsid w:val="00BB0057"/>
    <w:rsid w:val="00BB03CF"/>
    <w:rsid w:val="00BB2C04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F0092"/>
    <w:rsid w:val="00BF01CD"/>
    <w:rsid w:val="00BF191C"/>
    <w:rsid w:val="00BF4C13"/>
    <w:rsid w:val="00BF5C08"/>
    <w:rsid w:val="00C0347D"/>
    <w:rsid w:val="00C03F54"/>
    <w:rsid w:val="00C136F4"/>
    <w:rsid w:val="00C13F8E"/>
    <w:rsid w:val="00C1544E"/>
    <w:rsid w:val="00C15DF4"/>
    <w:rsid w:val="00C17BFD"/>
    <w:rsid w:val="00C21E81"/>
    <w:rsid w:val="00C237AC"/>
    <w:rsid w:val="00C242EE"/>
    <w:rsid w:val="00C2745D"/>
    <w:rsid w:val="00C32074"/>
    <w:rsid w:val="00C325CF"/>
    <w:rsid w:val="00C3691E"/>
    <w:rsid w:val="00C42602"/>
    <w:rsid w:val="00C43677"/>
    <w:rsid w:val="00C52B8B"/>
    <w:rsid w:val="00C647F8"/>
    <w:rsid w:val="00C70F70"/>
    <w:rsid w:val="00C73DB4"/>
    <w:rsid w:val="00C75E21"/>
    <w:rsid w:val="00C77CD9"/>
    <w:rsid w:val="00C97334"/>
    <w:rsid w:val="00C97A69"/>
    <w:rsid w:val="00CA01B1"/>
    <w:rsid w:val="00CA6029"/>
    <w:rsid w:val="00CA7AD9"/>
    <w:rsid w:val="00CB212D"/>
    <w:rsid w:val="00CB4134"/>
    <w:rsid w:val="00CB6D45"/>
    <w:rsid w:val="00CC5633"/>
    <w:rsid w:val="00CE07B3"/>
    <w:rsid w:val="00CF0AB6"/>
    <w:rsid w:val="00CF7DED"/>
    <w:rsid w:val="00D05A7F"/>
    <w:rsid w:val="00D15711"/>
    <w:rsid w:val="00D17B2D"/>
    <w:rsid w:val="00D30C74"/>
    <w:rsid w:val="00D353FA"/>
    <w:rsid w:val="00D36DEA"/>
    <w:rsid w:val="00D4084C"/>
    <w:rsid w:val="00D45F24"/>
    <w:rsid w:val="00D46959"/>
    <w:rsid w:val="00D60A2E"/>
    <w:rsid w:val="00D619CF"/>
    <w:rsid w:val="00D636A1"/>
    <w:rsid w:val="00D67E8B"/>
    <w:rsid w:val="00D71C4D"/>
    <w:rsid w:val="00D736EB"/>
    <w:rsid w:val="00D74406"/>
    <w:rsid w:val="00D75592"/>
    <w:rsid w:val="00D80BF9"/>
    <w:rsid w:val="00D81342"/>
    <w:rsid w:val="00D92336"/>
    <w:rsid w:val="00D946D5"/>
    <w:rsid w:val="00DA795B"/>
    <w:rsid w:val="00DB2C88"/>
    <w:rsid w:val="00DB417D"/>
    <w:rsid w:val="00DC0990"/>
    <w:rsid w:val="00DC5619"/>
    <w:rsid w:val="00DC6F7F"/>
    <w:rsid w:val="00DD1968"/>
    <w:rsid w:val="00DD1E8B"/>
    <w:rsid w:val="00DD5B96"/>
    <w:rsid w:val="00DD5FE1"/>
    <w:rsid w:val="00DF3026"/>
    <w:rsid w:val="00DF78F3"/>
    <w:rsid w:val="00E129A6"/>
    <w:rsid w:val="00E12C17"/>
    <w:rsid w:val="00E2326A"/>
    <w:rsid w:val="00E237E3"/>
    <w:rsid w:val="00E33933"/>
    <w:rsid w:val="00E35EEB"/>
    <w:rsid w:val="00E42098"/>
    <w:rsid w:val="00E4217C"/>
    <w:rsid w:val="00E451DE"/>
    <w:rsid w:val="00E46FC8"/>
    <w:rsid w:val="00E60F25"/>
    <w:rsid w:val="00E61155"/>
    <w:rsid w:val="00E63D82"/>
    <w:rsid w:val="00E74316"/>
    <w:rsid w:val="00E77B1C"/>
    <w:rsid w:val="00E868BA"/>
    <w:rsid w:val="00E86987"/>
    <w:rsid w:val="00E90011"/>
    <w:rsid w:val="00EB5823"/>
    <w:rsid w:val="00EC6D59"/>
    <w:rsid w:val="00EC7C7E"/>
    <w:rsid w:val="00EC7F85"/>
    <w:rsid w:val="00ED5ABA"/>
    <w:rsid w:val="00EF12EE"/>
    <w:rsid w:val="00F00344"/>
    <w:rsid w:val="00F0640F"/>
    <w:rsid w:val="00F112EF"/>
    <w:rsid w:val="00F13CA8"/>
    <w:rsid w:val="00F36685"/>
    <w:rsid w:val="00F37F9B"/>
    <w:rsid w:val="00F43851"/>
    <w:rsid w:val="00F45539"/>
    <w:rsid w:val="00F463A9"/>
    <w:rsid w:val="00F55A64"/>
    <w:rsid w:val="00F626E5"/>
    <w:rsid w:val="00F64997"/>
    <w:rsid w:val="00F64FF7"/>
    <w:rsid w:val="00F66A98"/>
    <w:rsid w:val="00F71932"/>
    <w:rsid w:val="00F71E9A"/>
    <w:rsid w:val="00F72683"/>
    <w:rsid w:val="00FA71A5"/>
    <w:rsid w:val="00FB5C0C"/>
    <w:rsid w:val="00FB7C18"/>
    <w:rsid w:val="00FC2490"/>
    <w:rsid w:val="00FD1EF1"/>
    <w:rsid w:val="00FD3069"/>
    <w:rsid w:val="00FE19FA"/>
    <w:rsid w:val="00FE31F8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C1F9-3351-471E-8690-588FAA4E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2</cp:revision>
  <cp:lastPrinted>2022-02-07T13:42:00Z</cp:lastPrinted>
  <dcterms:created xsi:type="dcterms:W3CDTF">2022-02-07T13:52:00Z</dcterms:created>
  <dcterms:modified xsi:type="dcterms:W3CDTF">2022-02-07T13:52:00Z</dcterms:modified>
</cp:coreProperties>
</file>